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C6" w:rsidRDefault="005E22F8">
      <w:pPr>
        <w:widowControl/>
        <w:jc w:val="left"/>
        <w:rPr>
          <w:rFonts w:asciiTheme="majorHAnsi" w:hAnsiTheme="majorHAnsi"/>
          <w:color w:val="000000"/>
          <w:kern w:val="0"/>
          <w:sz w:val="24"/>
        </w:rPr>
      </w:pPr>
      <w:r>
        <w:rPr>
          <w:rFonts w:asciiTheme="majorHAnsi" w:hAnsiTheme="majorHAnsi"/>
          <w:bCs/>
          <w:color w:val="3B3838"/>
          <w:sz w:val="28"/>
          <w:szCs w:val="28"/>
        </w:rPr>
        <w:t>附件</w:t>
      </w:r>
      <w:r>
        <w:rPr>
          <w:rFonts w:asciiTheme="majorHAnsi" w:hAnsiTheme="majorHAnsi" w:hint="eastAsia"/>
          <w:bCs/>
          <w:color w:val="3B3838"/>
          <w:sz w:val="28"/>
          <w:szCs w:val="28"/>
        </w:rPr>
        <w:t>2</w:t>
      </w:r>
      <w:r>
        <w:rPr>
          <w:rFonts w:asciiTheme="majorHAnsi" w:hAnsiTheme="majorHAnsi"/>
          <w:bCs/>
          <w:color w:val="3B3838"/>
          <w:sz w:val="28"/>
          <w:szCs w:val="28"/>
        </w:rPr>
        <w:t>：</w:t>
      </w:r>
    </w:p>
    <w:p w:rsidR="008559C6" w:rsidRDefault="00E53E63">
      <w:pPr>
        <w:jc w:val="center"/>
        <w:rPr>
          <w:rFonts w:asciiTheme="majorHAnsi" w:hAnsiTheme="majorHAnsi"/>
          <w:b/>
          <w:bCs/>
          <w:color w:val="3B3838"/>
          <w:sz w:val="28"/>
          <w:szCs w:val="28"/>
        </w:rPr>
      </w:pPr>
      <w:r w:rsidRPr="00E53E63">
        <w:rPr>
          <w:rFonts w:asciiTheme="majorHAnsi" w:hAnsiTheme="majorHAnsi" w:hint="eastAsia"/>
          <w:b/>
          <w:bCs/>
          <w:color w:val="3B3838"/>
          <w:sz w:val="28"/>
          <w:szCs w:val="28"/>
        </w:rPr>
        <w:t>2017</w:t>
      </w:r>
      <w:r w:rsidRPr="00E53E63">
        <w:rPr>
          <w:rFonts w:asciiTheme="majorHAnsi" w:hAnsiTheme="majorHAnsi" w:hint="eastAsia"/>
          <w:b/>
          <w:bCs/>
          <w:color w:val="3B3838"/>
          <w:sz w:val="28"/>
          <w:szCs w:val="28"/>
        </w:rPr>
        <w:t>年食品真实性与溯源技术国际论坛</w:t>
      </w:r>
      <w:r w:rsidR="005E22F8">
        <w:rPr>
          <w:rFonts w:asciiTheme="majorHAnsi" w:hAnsiTheme="majorHAnsi"/>
          <w:b/>
          <w:bCs/>
          <w:color w:val="3B3838"/>
          <w:sz w:val="28"/>
          <w:szCs w:val="28"/>
        </w:rPr>
        <w:t>参会回执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5"/>
        <w:gridCol w:w="50"/>
        <w:gridCol w:w="1176"/>
        <w:gridCol w:w="1382"/>
        <w:gridCol w:w="1878"/>
        <w:gridCol w:w="3084"/>
      </w:tblGrid>
      <w:tr w:rsidR="008559C6">
        <w:trPr>
          <w:trHeight w:val="914"/>
          <w:jc w:val="center"/>
        </w:trPr>
        <w:tc>
          <w:tcPr>
            <w:tcW w:w="9055" w:type="dxa"/>
            <w:gridSpan w:val="6"/>
            <w:vAlign w:val="center"/>
          </w:tcPr>
          <w:p w:rsidR="008559C6" w:rsidRDefault="005E22F8">
            <w:pPr>
              <w:spacing w:line="440" w:lineRule="exact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单位名称</w:t>
            </w:r>
            <w:r>
              <w:rPr>
                <w:rFonts w:asciiTheme="majorHAnsi" w:hAnsiTheme="majorHAnsi"/>
                <w:color w:val="3B3838"/>
                <w:sz w:val="24"/>
              </w:rPr>
              <w:t>:</w:t>
            </w:r>
          </w:p>
        </w:tc>
      </w:tr>
      <w:tr w:rsidR="008559C6">
        <w:trPr>
          <w:trHeight w:val="658"/>
          <w:jc w:val="center"/>
        </w:trPr>
        <w:tc>
          <w:tcPr>
            <w:tcW w:w="1535" w:type="dxa"/>
            <w:gridSpan w:val="2"/>
            <w:vAlign w:val="center"/>
          </w:tcPr>
          <w:p w:rsidR="008559C6" w:rsidRDefault="005E22F8">
            <w:pPr>
              <w:spacing w:line="440" w:lineRule="exact"/>
              <w:ind w:rightChars="15" w:right="31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姓名</w:t>
            </w:r>
          </w:p>
        </w:tc>
        <w:tc>
          <w:tcPr>
            <w:tcW w:w="1176" w:type="dxa"/>
            <w:vAlign w:val="center"/>
          </w:tcPr>
          <w:p w:rsidR="008559C6" w:rsidRDefault="005E22F8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性别</w:t>
            </w:r>
          </w:p>
        </w:tc>
        <w:tc>
          <w:tcPr>
            <w:tcW w:w="1382" w:type="dxa"/>
            <w:vAlign w:val="center"/>
          </w:tcPr>
          <w:p w:rsidR="008559C6" w:rsidRDefault="005E22F8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职务</w:t>
            </w:r>
          </w:p>
        </w:tc>
        <w:tc>
          <w:tcPr>
            <w:tcW w:w="1878" w:type="dxa"/>
            <w:vAlign w:val="center"/>
          </w:tcPr>
          <w:p w:rsidR="008559C6" w:rsidRDefault="005E22F8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手机</w:t>
            </w:r>
          </w:p>
        </w:tc>
        <w:tc>
          <w:tcPr>
            <w:tcW w:w="3084" w:type="dxa"/>
            <w:vAlign w:val="center"/>
          </w:tcPr>
          <w:p w:rsidR="008559C6" w:rsidRDefault="005E22F8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邮箱</w:t>
            </w:r>
          </w:p>
        </w:tc>
      </w:tr>
      <w:tr w:rsidR="008559C6">
        <w:trPr>
          <w:trHeight w:val="654"/>
          <w:jc w:val="center"/>
        </w:trPr>
        <w:tc>
          <w:tcPr>
            <w:tcW w:w="1535" w:type="dxa"/>
            <w:gridSpan w:val="2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</w:tr>
      <w:tr w:rsidR="008559C6">
        <w:trPr>
          <w:trHeight w:val="607"/>
          <w:jc w:val="center"/>
        </w:trPr>
        <w:tc>
          <w:tcPr>
            <w:tcW w:w="1535" w:type="dxa"/>
            <w:gridSpan w:val="2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</w:tr>
      <w:tr w:rsidR="008559C6">
        <w:trPr>
          <w:trHeight w:val="607"/>
          <w:jc w:val="center"/>
        </w:trPr>
        <w:tc>
          <w:tcPr>
            <w:tcW w:w="1535" w:type="dxa"/>
            <w:gridSpan w:val="2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</w:tr>
      <w:tr w:rsidR="008559C6">
        <w:trPr>
          <w:trHeight w:val="607"/>
          <w:jc w:val="center"/>
        </w:trPr>
        <w:tc>
          <w:tcPr>
            <w:tcW w:w="1535" w:type="dxa"/>
            <w:gridSpan w:val="2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</w:tr>
      <w:tr w:rsidR="008559C6">
        <w:trPr>
          <w:trHeight w:val="1297"/>
          <w:jc w:val="center"/>
        </w:trPr>
        <w:tc>
          <w:tcPr>
            <w:tcW w:w="9055" w:type="dxa"/>
            <w:gridSpan w:val="6"/>
            <w:vAlign w:val="center"/>
          </w:tcPr>
          <w:p w:rsidR="008559C6" w:rsidRDefault="005E22F8">
            <w:pPr>
              <w:spacing w:line="440" w:lineRule="exact"/>
              <w:rPr>
                <w:rFonts w:ascii="宋体" w:eastAsia="宋体" w:hAnsi="宋体"/>
                <w:b/>
                <w:color w:val="3B3838"/>
                <w:szCs w:val="21"/>
              </w:rPr>
            </w:pPr>
            <w:r>
              <w:rPr>
                <w:rFonts w:ascii="宋体" w:eastAsia="宋体" w:hAnsi="宋体"/>
                <w:b/>
                <w:color w:val="3B3838"/>
                <w:szCs w:val="21"/>
              </w:rPr>
              <w:t>住宿：</w:t>
            </w:r>
            <w:r>
              <w:rPr>
                <w:rFonts w:ascii="宋体" w:eastAsia="宋体" w:hAnsi="宋体"/>
                <w:color w:val="3B3838"/>
                <w:szCs w:val="21"/>
              </w:rPr>
              <w:t>□</w:t>
            </w:r>
            <w:proofErr w:type="gramStart"/>
            <w:r>
              <w:rPr>
                <w:rFonts w:ascii="宋体" w:eastAsia="宋体" w:hAnsi="宋体"/>
                <w:color w:val="3B3838"/>
                <w:szCs w:val="21"/>
              </w:rPr>
              <w:t>标间合住</w:t>
            </w:r>
            <w:proofErr w:type="gramEnd"/>
            <w:r>
              <w:rPr>
                <w:rFonts w:ascii="宋体" w:eastAsia="宋体" w:hAnsi="宋体"/>
                <w:color w:val="3B3838"/>
                <w:szCs w:val="21"/>
              </w:rPr>
              <w:t>，□</w:t>
            </w:r>
            <w:proofErr w:type="gramStart"/>
            <w:r>
              <w:rPr>
                <w:rFonts w:ascii="宋体" w:eastAsia="宋体" w:hAnsi="宋体"/>
                <w:color w:val="3B3838"/>
                <w:szCs w:val="21"/>
              </w:rPr>
              <w:t>标间单住</w:t>
            </w:r>
            <w:proofErr w:type="gramEnd"/>
            <w:r>
              <w:rPr>
                <w:rFonts w:ascii="宋体" w:eastAsia="宋体" w:hAnsi="宋体"/>
                <w:color w:val="3B3838"/>
                <w:szCs w:val="21"/>
              </w:rPr>
              <w:t>，□自行预定其他酒店或不住宿</w:t>
            </w:r>
          </w:p>
          <w:p w:rsidR="009D5B78" w:rsidRPr="009D5B78" w:rsidRDefault="005E22F8" w:rsidP="00E44188">
            <w:pPr>
              <w:spacing w:afterLines="50" w:line="440" w:lineRule="exact"/>
              <w:ind w:firstLineChars="300" w:firstLine="630"/>
              <w:rPr>
                <w:rFonts w:ascii="宋体" w:eastAsia="宋体" w:hAnsi="宋体"/>
                <w:color w:val="3B3838"/>
                <w:szCs w:val="21"/>
              </w:rPr>
            </w:pPr>
            <w:r>
              <w:rPr>
                <w:rFonts w:ascii="宋体" w:eastAsia="宋体" w:hAnsi="宋体" w:hint="eastAsia"/>
                <w:color w:val="3B3838"/>
                <w:szCs w:val="21"/>
              </w:rPr>
              <w:t>入住日期：2017年9月</w:t>
            </w:r>
            <w:r>
              <w:rPr>
                <w:rFonts w:ascii="宋体" w:eastAsia="宋体" w:hAnsi="宋体" w:hint="eastAsia"/>
                <w:color w:val="3B3838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color w:val="3B3838"/>
                <w:szCs w:val="21"/>
              </w:rPr>
              <w:t>日，退房日期：2017年9月</w:t>
            </w:r>
            <w:r>
              <w:rPr>
                <w:rFonts w:ascii="宋体" w:eastAsia="宋体" w:hAnsi="宋体" w:hint="eastAsia"/>
                <w:color w:val="3B3838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color w:val="3B3838"/>
                <w:szCs w:val="21"/>
              </w:rPr>
              <w:t>日</w:t>
            </w:r>
          </w:p>
          <w:p w:rsidR="008559C6" w:rsidRDefault="005E22F8">
            <w:pPr>
              <w:rPr>
                <w:rFonts w:ascii="宋体" w:eastAsia="宋体" w:hAnsi="宋体"/>
                <w:color w:val="3B3838"/>
                <w:szCs w:val="21"/>
              </w:rPr>
            </w:pPr>
            <w:r>
              <w:rPr>
                <w:rFonts w:ascii="宋体" w:eastAsia="宋体" w:hAnsi="宋体"/>
                <w:color w:val="3B3838"/>
                <w:szCs w:val="21"/>
              </w:rPr>
              <w:t>费用：</w:t>
            </w:r>
            <w:r w:rsidR="00A2157A">
              <w:rPr>
                <w:rFonts w:ascii="宋体" w:eastAsia="宋体" w:hAnsi="宋体"/>
                <w:b/>
                <w:color w:val="3B3838"/>
                <w:szCs w:val="21"/>
              </w:rPr>
              <w:t>世纪莲花酒店</w:t>
            </w:r>
            <w:r>
              <w:rPr>
                <w:rFonts w:ascii="宋体" w:eastAsia="宋体" w:hAnsi="宋体"/>
                <w:color w:val="3B3838"/>
                <w:szCs w:val="21"/>
              </w:rPr>
              <w:t>住宿费需自行承担，单人大床房和</w:t>
            </w:r>
            <w:proofErr w:type="gramStart"/>
            <w:r>
              <w:rPr>
                <w:rFonts w:ascii="宋体" w:eastAsia="宋体" w:hAnsi="宋体"/>
                <w:color w:val="3B3838"/>
                <w:szCs w:val="21"/>
              </w:rPr>
              <w:t>双人标间均为</w:t>
            </w:r>
            <w:proofErr w:type="gramEnd"/>
            <w:r>
              <w:rPr>
                <w:rFonts w:ascii="宋体" w:eastAsia="宋体" w:hAnsi="宋体"/>
                <w:color w:val="3B3838"/>
                <w:szCs w:val="21"/>
              </w:rPr>
              <w:t>550元/间/天</w:t>
            </w:r>
            <w:r>
              <w:rPr>
                <w:rFonts w:ascii="宋体" w:eastAsia="宋体" w:hAnsi="宋体" w:hint="eastAsia"/>
                <w:color w:val="3B3838"/>
                <w:szCs w:val="21"/>
              </w:rPr>
              <w:t>（含早餐）</w:t>
            </w:r>
          </w:p>
          <w:p w:rsidR="008559C6" w:rsidRDefault="005E22F8">
            <w:pPr>
              <w:rPr>
                <w:rFonts w:ascii="宋体" w:eastAsia="宋体" w:hAnsi="宋体"/>
                <w:color w:val="3B3838"/>
                <w:szCs w:val="21"/>
              </w:rPr>
            </w:pPr>
            <w:r>
              <w:rPr>
                <w:rFonts w:ascii="宋体" w:eastAsia="宋体" w:hAnsi="宋体"/>
                <w:color w:val="3B3838"/>
                <w:szCs w:val="21"/>
              </w:rPr>
              <w:t>地址：</w:t>
            </w:r>
            <w:r>
              <w:rPr>
                <w:rFonts w:ascii="宋体" w:eastAsia="宋体" w:hAnsi="宋体" w:hint="eastAsia"/>
                <w:color w:val="3B3838"/>
                <w:szCs w:val="21"/>
              </w:rPr>
              <w:t>北京市丰台区莲花池南路1号</w:t>
            </w:r>
          </w:p>
          <w:p w:rsidR="008559C6" w:rsidRDefault="005E22F8">
            <w:pPr>
              <w:rPr>
                <w:rFonts w:ascii="宋体" w:eastAsia="宋体" w:hAnsi="宋体"/>
                <w:color w:val="3B3838"/>
                <w:szCs w:val="21"/>
              </w:rPr>
            </w:pPr>
            <w:r>
              <w:rPr>
                <w:rFonts w:ascii="宋体" w:eastAsia="宋体" w:hAnsi="宋体" w:hint="eastAsia"/>
                <w:color w:val="3B3838"/>
                <w:szCs w:val="21"/>
              </w:rPr>
              <w:t>交通：北京西站南广场进站口及地铁七号线、九号线北京西站</w:t>
            </w:r>
            <w:proofErr w:type="gramStart"/>
            <w:r>
              <w:rPr>
                <w:rFonts w:ascii="宋体" w:eastAsia="宋体" w:hAnsi="宋体" w:hint="eastAsia"/>
                <w:color w:val="3B3838"/>
                <w:szCs w:val="21"/>
              </w:rPr>
              <w:t>站</w:t>
            </w:r>
            <w:proofErr w:type="gramEnd"/>
          </w:p>
          <w:p w:rsidR="008559C6" w:rsidRDefault="005E22F8">
            <w:pPr>
              <w:rPr>
                <w:rFonts w:asciiTheme="majorHAnsi" w:hAnsiTheme="majorHAnsi"/>
                <w:color w:val="3B3838"/>
                <w:szCs w:val="21"/>
              </w:rPr>
            </w:pPr>
            <w:r>
              <w:rPr>
                <w:rFonts w:ascii="宋体" w:eastAsia="宋体" w:hAnsi="宋体" w:hint="eastAsia"/>
                <w:color w:val="3B3838"/>
                <w:szCs w:val="21"/>
              </w:rPr>
              <w:t>咨询：董梅（13141359357）</w:t>
            </w:r>
          </w:p>
        </w:tc>
      </w:tr>
      <w:tr w:rsidR="008559C6">
        <w:trPr>
          <w:trHeight w:val="2922"/>
          <w:jc w:val="center"/>
        </w:trPr>
        <w:tc>
          <w:tcPr>
            <w:tcW w:w="9055" w:type="dxa"/>
            <w:gridSpan w:val="6"/>
            <w:vAlign w:val="center"/>
          </w:tcPr>
          <w:p w:rsidR="008559C6" w:rsidRDefault="005E22F8">
            <w:pPr>
              <w:spacing w:line="440" w:lineRule="exact"/>
              <w:rPr>
                <w:rFonts w:asciiTheme="majorHAnsi" w:hAnsiTheme="majorHAnsi"/>
                <w:b/>
                <w:color w:val="3B3838"/>
                <w:sz w:val="24"/>
              </w:rPr>
            </w:pPr>
            <w:r>
              <w:rPr>
                <w:rFonts w:asciiTheme="majorHAnsi" w:hAnsiTheme="majorHAnsi"/>
                <w:b/>
                <w:color w:val="3B3838"/>
                <w:sz w:val="24"/>
              </w:rPr>
              <w:t>发票信息：</w:t>
            </w:r>
          </w:p>
          <w:p w:rsidR="008559C6" w:rsidRDefault="005E22F8">
            <w:pPr>
              <w:spacing w:line="440" w:lineRule="exact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抬头：</w:t>
            </w:r>
            <w:r>
              <w:rPr>
                <w:rFonts w:asciiTheme="majorHAnsi" w:hAnsiTheme="majorHAnsi"/>
                <w:color w:val="3B3838"/>
                <w:sz w:val="24"/>
              </w:rPr>
              <w:t>______________________________________</w:t>
            </w:r>
          </w:p>
          <w:p w:rsidR="008559C6" w:rsidRDefault="005E22F8">
            <w:pPr>
              <w:spacing w:line="440" w:lineRule="exact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纳税人识别码：</w:t>
            </w:r>
            <w:r>
              <w:rPr>
                <w:rFonts w:asciiTheme="majorHAnsi" w:hAnsiTheme="majorHAnsi"/>
                <w:color w:val="3B3838"/>
                <w:sz w:val="24"/>
              </w:rPr>
              <w:t>______________________________</w:t>
            </w:r>
          </w:p>
          <w:p w:rsidR="008559C6" w:rsidRDefault="008559C6">
            <w:pPr>
              <w:rPr>
                <w:rFonts w:asciiTheme="majorHAnsi" w:hAnsiTheme="majorHAnsi"/>
                <w:b/>
                <w:color w:val="3B3838"/>
                <w:szCs w:val="21"/>
              </w:rPr>
            </w:pPr>
          </w:p>
          <w:p w:rsidR="008559C6" w:rsidRDefault="005E22F8">
            <w:pPr>
              <w:rPr>
                <w:rFonts w:asciiTheme="majorHAnsi" w:hAnsiTheme="majorHAnsi"/>
                <w:color w:val="3B3838"/>
                <w:szCs w:val="21"/>
              </w:rPr>
            </w:pPr>
            <w:r>
              <w:rPr>
                <w:rFonts w:asciiTheme="majorHAnsi" w:hAnsiTheme="majorHAnsi"/>
                <w:b/>
                <w:color w:val="3B3838"/>
                <w:szCs w:val="21"/>
              </w:rPr>
              <w:t>注意：</w:t>
            </w:r>
            <w:r>
              <w:rPr>
                <w:rFonts w:asciiTheme="majorHAnsi" w:hAnsiTheme="majorHAnsi"/>
                <w:color w:val="3B3838"/>
                <w:szCs w:val="21"/>
              </w:rPr>
              <w:t>发票默认开具</w:t>
            </w:r>
            <w:r>
              <w:rPr>
                <w:rFonts w:asciiTheme="majorHAnsi" w:hAnsiTheme="majorHAnsi"/>
                <w:b/>
                <w:color w:val="3B3838"/>
                <w:szCs w:val="21"/>
              </w:rPr>
              <w:t>增值税普通发票</w:t>
            </w:r>
            <w:r>
              <w:rPr>
                <w:rFonts w:asciiTheme="majorHAnsi" w:hAnsiTheme="majorHAnsi"/>
                <w:color w:val="3B3838"/>
                <w:szCs w:val="21"/>
              </w:rPr>
              <w:t>，如有其他要求请提前联系会务组或在备注中注明。开票方式请与贵方财务人员确认，一经开具，原则上会务组不能办理换票、退票，敬请谅解。</w:t>
            </w:r>
          </w:p>
        </w:tc>
      </w:tr>
      <w:tr w:rsidR="008559C6">
        <w:trPr>
          <w:trHeight w:val="2241"/>
          <w:jc w:val="center"/>
        </w:trPr>
        <w:tc>
          <w:tcPr>
            <w:tcW w:w="1485" w:type="dxa"/>
            <w:vAlign w:val="center"/>
          </w:tcPr>
          <w:p w:rsidR="008559C6" w:rsidRDefault="005E22F8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  <w:r>
              <w:rPr>
                <w:rFonts w:asciiTheme="majorHAnsi" w:hAnsiTheme="majorHAnsi"/>
                <w:color w:val="3B3838"/>
                <w:sz w:val="24"/>
              </w:rPr>
              <w:t>备</w:t>
            </w:r>
            <w:r>
              <w:rPr>
                <w:rFonts w:asciiTheme="majorHAnsi" w:hAnsiTheme="majorHAnsi"/>
                <w:color w:val="3B3838"/>
                <w:sz w:val="24"/>
              </w:rPr>
              <w:t xml:space="preserve"> </w:t>
            </w:r>
            <w:r>
              <w:rPr>
                <w:rFonts w:asciiTheme="majorHAnsi" w:hAnsiTheme="majorHAnsi"/>
                <w:color w:val="3B3838"/>
                <w:sz w:val="24"/>
              </w:rPr>
              <w:t>注</w:t>
            </w:r>
          </w:p>
        </w:tc>
        <w:tc>
          <w:tcPr>
            <w:tcW w:w="7570" w:type="dxa"/>
            <w:gridSpan w:val="5"/>
            <w:vAlign w:val="center"/>
          </w:tcPr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  <w:p w:rsidR="008559C6" w:rsidRDefault="008559C6">
            <w:pPr>
              <w:spacing w:line="440" w:lineRule="exact"/>
              <w:jc w:val="center"/>
              <w:rPr>
                <w:rFonts w:asciiTheme="majorHAnsi" w:hAnsiTheme="majorHAnsi"/>
                <w:color w:val="3B3838"/>
                <w:sz w:val="24"/>
              </w:rPr>
            </w:pPr>
          </w:p>
        </w:tc>
      </w:tr>
    </w:tbl>
    <w:p w:rsidR="008559C6" w:rsidRDefault="005E22F8">
      <w:pPr>
        <w:spacing w:line="240" w:lineRule="atLeast"/>
        <w:rPr>
          <w:rFonts w:asciiTheme="majorHAnsi" w:hAnsiTheme="majorHAnsi"/>
          <w:color w:val="3B3838"/>
          <w:szCs w:val="21"/>
        </w:rPr>
      </w:pPr>
      <w:r>
        <w:rPr>
          <w:rFonts w:asciiTheme="majorHAnsi" w:hAnsiTheme="majorHAnsi"/>
          <w:color w:val="3B3838"/>
          <w:szCs w:val="21"/>
        </w:rPr>
        <w:t>注：</w:t>
      </w:r>
      <w:r>
        <w:rPr>
          <w:rFonts w:asciiTheme="majorHAnsi" w:hAnsiTheme="majorHAnsi"/>
          <w:color w:val="3B3838"/>
          <w:szCs w:val="21"/>
        </w:rPr>
        <w:t>1.</w:t>
      </w:r>
      <w:r>
        <w:rPr>
          <w:rFonts w:asciiTheme="majorHAnsi" w:hAnsiTheme="majorHAnsi"/>
          <w:color w:val="3B3838"/>
          <w:szCs w:val="21"/>
        </w:rPr>
        <w:t>为方便会议安排，请务必于</w:t>
      </w:r>
      <w:r>
        <w:rPr>
          <w:rFonts w:asciiTheme="majorHAnsi" w:hAnsiTheme="majorHAnsi" w:hint="eastAsia"/>
          <w:b/>
          <w:color w:val="3B3838"/>
          <w:szCs w:val="21"/>
        </w:rPr>
        <w:t>2017</w:t>
      </w:r>
      <w:r>
        <w:rPr>
          <w:rFonts w:asciiTheme="majorHAnsi" w:hAnsiTheme="majorHAnsi" w:hint="eastAsia"/>
          <w:b/>
          <w:color w:val="3B3838"/>
          <w:szCs w:val="21"/>
        </w:rPr>
        <w:t>年</w:t>
      </w:r>
      <w:r>
        <w:rPr>
          <w:rFonts w:asciiTheme="majorHAnsi" w:hAnsiTheme="majorHAnsi"/>
          <w:b/>
          <w:color w:val="3B3838"/>
          <w:szCs w:val="21"/>
        </w:rPr>
        <w:t>9</w:t>
      </w:r>
      <w:r>
        <w:rPr>
          <w:rFonts w:asciiTheme="majorHAnsi" w:hAnsiTheme="majorHAnsi"/>
          <w:b/>
          <w:color w:val="3B3838"/>
          <w:szCs w:val="21"/>
        </w:rPr>
        <w:t>月</w:t>
      </w:r>
      <w:r>
        <w:rPr>
          <w:rFonts w:asciiTheme="majorHAnsi" w:hAnsiTheme="majorHAnsi" w:hint="eastAsia"/>
          <w:b/>
          <w:color w:val="3B3838"/>
          <w:szCs w:val="21"/>
        </w:rPr>
        <w:t>13</w:t>
      </w:r>
      <w:r>
        <w:rPr>
          <w:rFonts w:asciiTheme="majorHAnsi" w:hAnsiTheme="majorHAnsi"/>
          <w:b/>
          <w:color w:val="3B3838"/>
          <w:szCs w:val="21"/>
        </w:rPr>
        <w:t>日前</w:t>
      </w:r>
      <w:r>
        <w:rPr>
          <w:rFonts w:asciiTheme="majorHAnsi" w:hAnsiTheme="majorHAnsi"/>
          <w:color w:val="3B3838"/>
          <w:szCs w:val="21"/>
        </w:rPr>
        <w:t>邮件或传真返回回执</w:t>
      </w:r>
      <w:r>
        <w:rPr>
          <w:rFonts w:asciiTheme="majorHAnsi" w:hAnsiTheme="majorHAnsi" w:hint="eastAsia"/>
          <w:color w:val="3B3838"/>
          <w:szCs w:val="21"/>
        </w:rPr>
        <w:t>，</w:t>
      </w:r>
    </w:p>
    <w:p w:rsidR="008559C6" w:rsidRPr="009D5B78" w:rsidRDefault="005E22F8" w:rsidP="009D5B78">
      <w:pPr>
        <w:spacing w:line="240" w:lineRule="atLeast"/>
        <w:ind w:firstLineChars="200" w:firstLine="420"/>
        <w:rPr>
          <w:rFonts w:asciiTheme="majorHAnsi" w:hAnsiTheme="majorHAnsi"/>
          <w:color w:val="3B3838"/>
          <w:szCs w:val="21"/>
        </w:rPr>
      </w:pPr>
      <w:r>
        <w:rPr>
          <w:rFonts w:asciiTheme="majorHAnsi" w:hAnsiTheme="majorHAnsi"/>
          <w:color w:val="3B3838"/>
          <w:szCs w:val="21"/>
        </w:rPr>
        <w:t>E-mail</w:t>
      </w:r>
      <w:r>
        <w:rPr>
          <w:rFonts w:asciiTheme="majorHAnsi" w:hAnsiTheme="majorHAnsi"/>
          <w:color w:val="3B3838"/>
          <w:szCs w:val="21"/>
        </w:rPr>
        <w:t>：</w:t>
      </w:r>
      <w:r>
        <w:rPr>
          <w:rFonts w:asciiTheme="majorHAnsi" w:hAnsiTheme="majorHAnsi"/>
          <w:color w:val="3B3838"/>
          <w:szCs w:val="21"/>
          <w:lang w:val="fr-FR"/>
        </w:rPr>
        <w:t>fsa2017@scff.org.cn</w:t>
      </w:r>
      <w:r>
        <w:rPr>
          <w:rFonts w:asciiTheme="majorHAnsi" w:hAnsiTheme="majorHAnsi"/>
          <w:color w:val="3B3838"/>
          <w:szCs w:val="21"/>
        </w:rPr>
        <w:t>,</w:t>
      </w:r>
      <w:r>
        <w:rPr>
          <w:rFonts w:asciiTheme="majorHAnsi" w:hAnsiTheme="majorHAnsi"/>
          <w:color w:val="3B3838"/>
          <w:szCs w:val="21"/>
        </w:rPr>
        <w:t>传真</w:t>
      </w:r>
      <w:r>
        <w:rPr>
          <w:rFonts w:asciiTheme="majorHAnsi" w:hAnsiTheme="majorHAnsi"/>
          <w:color w:val="3B3838"/>
          <w:szCs w:val="21"/>
        </w:rPr>
        <w:t>:010-53218325</w:t>
      </w:r>
      <w:r>
        <w:rPr>
          <w:rFonts w:asciiTheme="majorHAnsi" w:hAnsiTheme="majorHAnsi"/>
          <w:color w:val="3B3838"/>
          <w:szCs w:val="21"/>
        </w:rPr>
        <w:t>；</w:t>
      </w:r>
    </w:p>
    <w:p w:rsidR="008559C6" w:rsidRDefault="009D5B78" w:rsidP="009D5B78">
      <w:pPr>
        <w:spacing w:line="240" w:lineRule="atLeast"/>
        <w:ind w:leftChars="203" w:left="483" w:hangingChars="27" w:hanging="57"/>
        <w:rPr>
          <w:rFonts w:asciiTheme="majorHAnsi" w:hAnsiTheme="majorHAnsi"/>
          <w:color w:val="3B3838"/>
          <w:szCs w:val="21"/>
          <w:lang w:val="fr-FR"/>
        </w:rPr>
      </w:pPr>
      <w:r>
        <w:rPr>
          <w:rFonts w:asciiTheme="majorHAnsi" w:hAnsiTheme="majorHAnsi" w:hint="eastAsia"/>
          <w:color w:val="3B3838"/>
          <w:szCs w:val="21"/>
          <w:lang w:val="fr-FR"/>
        </w:rPr>
        <w:t>2</w:t>
      </w:r>
      <w:r w:rsidR="005E22F8">
        <w:rPr>
          <w:rFonts w:asciiTheme="majorHAnsi" w:hAnsiTheme="majorHAnsi"/>
          <w:color w:val="3B3838"/>
          <w:szCs w:val="21"/>
          <w:lang w:val="fr-FR"/>
        </w:rPr>
        <w:t>.</w:t>
      </w:r>
      <w:r w:rsidR="005E22F8">
        <w:rPr>
          <w:rFonts w:asciiTheme="majorHAnsi" w:hAnsiTheme="majorHAnsi"/>
          <w:color w:val="3B3838"/>
          <w:szCs w:val="21"/>
          <w:lang w:val="fr-FR"/>
        </w:rPr>
        <w:t>如有任何疑问，请随时联系会务组</w:t>
      </w:r>
      <w:r w:rsidR="005E22F8">
        <w:rPr>
          <w:rFonts w:asciiTheme="majorHAnsi" w:hAnsiTheme="majorHAnsi"/>
          <w:color w:val="3B3838"/>
          <w:szCs w:val="21"/>
          <w:lang w:val="fr-FR"/>
        </w:rPr>
        <w:t>010-53218327</w:t>
      </w:r>
      <w:r w:rsidR="005E22F8">
        <w:rPr>
          <w:rFonts w:asciiTheme="majorHAnsi" w:hAnsiTheme="majorHAnsi"/>
          <w:color w:val="3B3838"/>
          <w:szCs w:val="21"/>
          <w:lang w:val="fr-FR"/>
        </w:rPr>
        <w:t>。</w:t>
      </w:r>
    </w:p>
    <w:sectPr w:rsidR="008559C6" w:rsidSect="00AE3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B5" w:rsidRDefault="006F56B5" w:rsidP="00526613">
      <w:r>
        <w:separator/>
      </w:r>
    </w:p>
  </w:endnote>
  <w:endnote w:type="continuationSeparator" w:id="0">
    <w:p w:rsidR="006F56B5" w:rsidRDefault="006F56B5" w:rsidP="0052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B5" w:rsidRDefault="006F56B5" w:rsidP="00526613">
      <w:r>
        <w:separator/>
      </w:r>
    </w:p>
  </w:footnote>
  <w:footnote w:type="continuationSeparator" w:id="0">
    <w:p w:rsidR="006F56B5" w:rsidRDefault="006F56B5" w:rsidP="00526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881"/>
    <w:multiLevelType w:val="multilevel"/>
    <w:tmpl w:val="45C26881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6EBB5BCF"/>
    <w:multiLevelType w:val="multilevel"/>
    <w:tmpl w:val="6EBB5BCF"/>
    <w:lvl w:ilvl="0">
      <w:start w:val="1"/>
      <w:numFmt w:val="decimal"/>
      <w:lvlText w:val="（%1）"/>
      <w:lvlJc w:val="left"/>
      <w:pPr>
        <w:ind w:left="1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7" w:hanging="420"/>
      </w:pPr>
    </w:lvl>
    <w:lvl w:ilvl="2">
      <w:start w:val="1"/>
      <w:numFmt w:val="lowerRoman"/>
      <w:lvlText w:val="%3."/>
      <w:lvlJc w:val="right"/>
      <w:pPr>
        <w:ind w:left="2117" w:hanging="420"/>
      </w:pPr>
    </w:lvl>
    <w:lvl w:ilvl="3">
      <w:start w:val="1"/>
      <w:numFmt w:val="decimal"/>
      <w:lvlText w:val="%4."/>
      <w:lvlJc w:val="left"/>
      <w:pPr>
        <w:ind w:left="2537" w:hanging="420"/>
      </w:pPr>
    </w:lvl>
    <w:lvl w:ilvl="4">
      <w:start w:val="1"/>
      <w:numFmt w:val="lowerLetter"/>
      <w:lvlText w:val="%5)"/>
      <w:lvlJc w:val="left"/>
      <w:pPr>
        <w:ind w:left="2957" w:hanging="420"/>
      </w:pPr>
    </w:lvl>
    <w:lvl w:ilvl="5">
      <w:start w:val="1"/>
      <w:numFmt w:val="lowerRoman"/>
      <w:lvlText w:val="%6."/>
      <w:lvlJc w:val="right"/>
      <w:pPr>
        <w:ind w:left="3377" w:hanging="420"/>
      </w:pPr>
    </w:lvl>
    <w:lvl w:ilvl="6">
      <w:start w:val="1"/>
      <w:numFmt w:val="decimal"/>
      <w:lvlText w:val="%7."/>
      <w:lvlJc w:val="left"/>
      <w:pPr>
        <w:ind w:left="3797" w:hanging="420"/>
      </w:pPr>
    </w:lvl>
    <w:lvl w:ilvl="7">
      <w:start w:val="1"/>
      <w:numFmt w:val="lowerLetter"/>
      <w:lvlText w:val="%8)"/>
      <w:lvlJc w:val="left"/>
      <w:pPr>
        <w:ind w:left="4217" w:hanging="420"/>
      </w:pPr>
    </w:lvl>
    <w:lvl w:ilvl="8">
      <w:start w:val="1"/>
      <w:numFmt w:val="lowerRoman"/>
      <w:lvlText w:val="%9."/>
      <w:lvlJc w:val="right"/>
      <w:pPr>
        <w:ind w:left="46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2A67"/>
    <w:rsid w:val="0001037C"/>
    <w:rsid w:val="00020FBB"/>
    <w:rsid w:val="00031E72"/>
    <w:rsid w:val="00034238"/>
    <w:rsid w:val="00037E1A"/>
    <w:rsid w:val="00047A8C"/>
    <w:rsid w:val="00052563"/>
    <w:rsid w:val="0005290B"/>
    <w:rsid w:val="000574FB"/>
    <w:rsid w:val="000576A2"/>
    <w:rsid w:val="00060C5E"/>
    <w:rsid w:val="0006494B"/>
    <w:rsid w:val="000935DC"/>
    <w:rsid w:val="000B106A"/>
    <w:rsid w:val="000D2690"/>
    <w:rsid w:val="000D7D68"/>
    <w:rsid w:val="000E4CFE"/>
    <w:rsid w:val="000F101B"/>
    <w:rsid w:val="000F2779"/>
    <w:rsid w:val="000F5445"/>
    <w:rsid w:val="0010622B"/>
    <w:rsid w:val="0010633E"/>
    <w:rsid w:val="00106CD4"/>
    <w:rsid w:val="00120DBB"/>
    <w:rsid w:val="00121313"/>
    <w:rsid w:val="001259CA"/>
    <w:rsid w:val="00131F9B"/>
    <w:rsid w:val="001604ED"/>
    <w:rsid w:val="0016153F"/>
    <w:rsid w:val="00164CFF"/>
    <w:rsid w:val="00167DEA"/>
    <w:rsid w:val="00173EE3"/>
    <w:rsid w:val="0018731C"/>
    <w:rsid w:val="0018741B"/>
    <w:rsid w:val="00193310"/>
    <w:rsid w:val="001A0E7C"/>
    <w:rsid w:val="001A7B3B"/>
    <w:rsid w:val="001B5AE6"/>
    <w:rsid w:val="001B71BF"/>
    <w:rsid w:val="001C0555"/>
    <w:rsid w:val="001D231B"/>
    <w:rsid w:val="001D24A0"/>
    <w:rsid w:val="001D7085"/>
    <w:rsid w:val="002105E6"/>
    <w:rsid w:val="00223AF5"/>
    <w:rsid w:val="002245D3"/>
    <w:rsid w:val="00231D1B"/>
    <w:rsid w:val="00237D80"/>
    <w:rsid w:val="00241C74"/>
    <w:rsid w:val="00247B44"/>
    <w:rsid w:val="002579AA"/>
    <w:rsid w:val="00265824"/>
    <w:rsid w:val="0027036F"/>
    <w:rsid w:val="0028259C"/>
    <w:rsid w:val="002959B7"/>
    <w:rsid w:val="002E3917"/>
    <w:rsid w:val="002E7F28"/>
    <w:rsid w:val="00302A67"/>
    <w:rsid w:val="00325E7C"/>
    <w:rsid w:val="003261BF"/>
    <w:rsid w:val="0033224B"/>
    <w:rsid w:val="00337A7C"/>
    <w:rsid w:val="0035146B"/>
    <w:rsid w:val="00357E03"/>
    <w:rsid w:val="00370563"/>
    <w:rsid w:val="00372F39"/>
    <w:rsid w:val="00381740"/>
    <w:rsid w:val="00385997"/>
    <w:rsid w:val="003A37C6"/>
    <w:rsid w:val="003B53B7"/>
    <w:rsid w:val="003B5426"/>
    <w:rsid w:val="003B74B0"/>
    <w:rsid w:val="003D4874"/>
    <w:rsid w:val="003D5825"/>
    <w:rsid w:val="003D6DF1"/>
    <w:rsid w:val="003E0D48"/>
    <w:rsid w:val="003F7D24"/>
    <w:rsid w:val="00405950"/>
    <w:rsid w:val="00411F82"/>
    <w:rsid w:val="0042472B"/>
    <w:rsid w:val="00442AF7"/>
    <w:rsid w:val="004542B0"/>
    <w:rsid w:val="00454A1F"/>
    <w:rsid w:val="004621A1"/>
    <w:rsid w:val="00474943"/>
    <w:rsid w:val="004845E9"/>
    <w:rsid w:val="004A4C2F"/>
    <w:rsid w:val="004B0998"/>
    <w:rsid w:val="004C4A5F"/>
    <w:rsid w:val="004C5655"/>
    <w:rsid w:val="004C69E0"/>
    <w:rsid w:val="004E2C6C"/>
    <w:rsid w:val="004F5899"/>
    <w:rsid w:val="00507ACB"/>
    <w:rsid w:val="005149BD"/>
    <w:rsid w:val="005215FE"/>
    <w:rsid w:val="00526613"/>
    <w:rsid w:val="00536213"/>
    <w:rsid w:val="00544373"/>
    <w:rsid w:val="00545858"/>
    <w:rsid w:val="00553140"/>
    <w:rsid w:val="00560926"/>
    <w:rsid w:val="00562BF8"/>
    <w:rsid w:val="00580962"/>
    <w:rsid w:val="00591879"/>
    <w:rsid w:val="00596240"/>
    <w:rsid w:val="005A06BA"/>
    <w:rsid w:val="005A1F90"/>
    <w:rsid w:val="005B41B2"/>
    <w:rsid w:val="005B799F"/>
    <w:rsid w:val="005C5169"/>
    <w:rsid w:val="005D04A6"/>
    <w:rsid w:val="005D49F6"/>
    <w:rsid w:val="005E22F8"/>
    <w:rsid w:val="005F2226"/>
    <w:rsid w:val="005F49A5"/>
    <w:rsid w:val="005F76CA"/>
    <w:rsid w:val="00615219"/>
    <w:rsid w:val="00632345"/>
    <w:rsid w:val="00636A28"/>
    <w:rsid w:val="00656286"/>
    <w:rsid w:val="00663C7F"/>
    <w:rsid w:val="00694EAE"/>
    <w:rsid w:val="006B5FAA"/>
    <w:rsid w:val="006D355A"/>
    <w:rsid w:val="006D3CD1"/>
    <w:rsid w:val="006E7A90"/>
    <w:rsid w:val="006F21E2"/>
    <w:rsid w:val="006F56B5"/>
    <w:rsid w:val="006F6250"/>
    <w:rsid w:val="007169B4"/>
    <w:rsid w:val="00716D04"/>
    <w:rsid w:val="007200D0"/>
    <w:rsid w:val="00756B40"/>
    <w:rsid w:val="0076398F"/>
    <w:rsid w:val="00783B4B"/>
    <w:rsid w:val="00794817"/>
    <w:rsid w:val="00794BFB"/>
    <w:rsid w:val="00796648"/>
    <w:rsid w:val="007A5EB1"/>
    <w:rsid w:val="007A7274"/>
    <w:rsid w:val="007C2C30"/>
    <w:rsid w:val="007C3E54"/>
    <w:rsid w:val="007D1ECD"/>
    <w:rsid w:val="007D4FB1"/>
    <w:rsid w:val="007D6122"/>
    <w:rsid w:val="007E5C43"/>
    <w:rsid w:val="007E79A4"/>
    <w:rsid w:val="007F2581"/>
    <w:rsid w:val="007F34BB"/>
    <w:rsid w:val="00802156"/>
    <w:rsid w:val="00824019"/>
    <w:rsid w:val="00824AEB"/>
    <w:rsid w:val="00832322"/>
    <w:rsid w:val="00846B4D"/>
    <w:rsid w:val="008559C6"/>
    <w:rsid w:val="00877596"/>
    <w:rsid w:val="00891492"/>
    <w:rsid w:val="008A0E94"/>
    <w:rsid w:val="008A269A"/>
    <w:rsid w:val="008C0AEC"/>
    <w:rsid w:val="008D3D9B"/>
    <w:rsid w:val="008D4482"/>
    <w:rsid w:val="008E3173"/>
    <w:rsid w:val="008E36D9"/>
    <w:rsid w:val="008E3DC8"/>
    <w:rsid w:val="008E5E9D"/>
    <w:rsid w:val="008F2591"/>
    <w:rsid w:val="00901AF6"/>
    <w:rsid w:val="0090287C"/>
    <w:rsid w:val="00921839"/>
    <w:rsid w:val="009305A4"/>
    <w:rsid w:val="009725C2"/>
    <w:rsid w:val="009A54B9"/>
    <w:rsid w:val="009A65E5"/>
    <w:rsid w:val="009B6549"/>
    <w:rsid w:val="009C5835"/>
    <w:rsid w:val="009D3FCB"/>
    <w:rsid w:val="009D5B78"/>
    <w:rsid w:val="00A005CD"/>
    <w:rsid w:val="00A062C4"/>
    <w:rsid w:val="00A1261D"/>
    <w:rsid w:val="00A2157A"/>
    <w:rsid w:val="00A53DD0"/>
    <w:rsid w:val="00A5419A"/>
    <w:rsid w:val="00A5686C"/>
    <w:rsid w:val="00A80F21"/>
    <w:rsid w:val="00A9058B"/>
    <w:rsid w:val="00A909F4"/>
    <w:rsid w:val="00AB1154"/>
    <w:rsid w:val="00AB77B4"/>
    <w:rsid w:val="00AC2A43"/>
    <w:rsid w:val="00AC337D"/>
    <w:rsid w:val="00AD03E2"/>
    <w:rsid w:val="00AD3814"/>
    <w:rsid w:val="00AE3BAD"/>
    <w:rsid w:val="00AE692E"/>
    <w:rsid w:val="00AE7F39"/>
    <w:rsid w:val="00AF1669"/>
    <w:rsid w:val="00AF749C"/>
    <w:rsid w:val="00B00B36"/>
    <w:rsid w:val="00B0500F"/>
    <w:rsid w:val="00B15523"/>
    <w:rsid w:val="00B20070"/>
    <w:rsid w:val="00B271DF"/>
    <w:rsid w:val="00B2767F"/>
    <w:rsid w:val="00B30754"/>
    <w:rsid w:val="00B47047"/>
    <w:rsid w:val="00B93B60"/>
    <w:rsid w:val="00B93CEB"/>
    <w:rsid w:val="00B95561"/>
    <w:rsid w:val="00BA6032"/>
    <w:rsid w:val="00BA7F4C"/>
    <w:rsid w:val="00BB0F17"/>
    <w:rsid w:val="00BB3362"/>
    <w:rsid w:val="00BD107F"/>
    <w:rsid w:val="00BE499F"/>
    <w:rsid w:val="00BF26FC"/>
    <w:rsid w:val="00BF3522"/>
    <w:rsid w:val="00BF6040"/>
    <w:rsid w:val="00C0019E"/>
    <w:rsid w:val="00C02DA9"/>
    <w:rsid w:val="00C20F75"/>
    <w:rsid w:val="00C50574"/>
    <w:rsid w:val="00C5289B"/>
    <w:rsid w:val="00C55099"/>
    <w:rsid w:val="00C55984"/>
    <w:rsid w:val="00C84F74"/>
    <w:rsid w:val="00CB1656"/>
    <w:rsid w:val="00CB65BF"/>
    <w:rsid w:val="00CC2900"/>
    <w:rsid w:val="00CD7E5F"/>
    <w:rsid w:val="00CE0146"/>
    <w:rsid w:val="00CE0343"/>
    <w:rsid w:val="00CF5CDA"/>
    <w:rsid w:val="00D144F0"/>
    <w:rsid w:val="00D20856"/>
    <w:rsid w:val="00D223EB"/>
    <w:rsid w:val="00D30432"/>
    <w:rsid w:val="00D34C7B"/>
    <w:rsid w:val="00D40698"/>
    <w:rsid w:val="00D550D2"/>
    <w:rsid w:val="00D56E77"/>
    <w:rsid w:val="00D66012"/>
    <w:rsid w:val="00D668AB"/>
    <w:rsid w:val="00D742F7"/>
    <w:rsid w:val="00D9121D"/>
    <w:rsid w:val="00D94CB0"/>
    <w:rsid w:val="00D96CF4"/>
    <w:rsid w:val="00DA3454"/>
    <w:rsid w:val="00DA426F"/>
    <w:rsid w:val="00DD65F5"/>
    <w:rsid w:val="00DD7FC4"/>
    <w:rsid w:val="00DF7039"/>
    <w:rsid w:val="00E00605"/>
    <w:rsid w:val="00E10E05"/>
    <w:rsid w:val="00E111C0"/>
    <w:rsid w:val="00E33F4E"/>
    <w:rsid w:val="00E44188"/>
    <w:rsid w:val="00E50213"/>
    <w:rsid w:val="00E51C16"/>
    <w:rsid w:val="00E53E63"/>
    <w:rsid w:val="00E57EB7"/>
    <w:rsid w:val="00E71523"/>
    <w:rsid w:val="00E74867"/>
    <w:rsid w:val="00E979B8"/>
    <w:rsid w:val="00EA01B8"/>
    <w:rsid w:val="00EA4EC1"/>
    <w:rsid w:val="00EB007B"/>
    <w:rsid w:val="00EB3C51"/>
    <w:rsid w:val="00EB4D16"/>
    <w:rsid w:val="00EB7BBF"/>
    <w:rsid w:val="00EC0710"/>
    <w:rsid w:val="00EC1637"/>
    <w:rsid w:val="00EC25E2"/>
    <w:rsid w:val="00EC7272"/>
    <w:rsid w:val="00ED768B"/>
    <w:rsid w:val="00F21415"/>
    <w:rsid w:val="00F35CB5"/>
    <w:rsid w:val="00F368D8"/>
    <w:rsid w:val="00F37922"/>
    <w:rsid w:val="00F40A71"/>
    <w:rsid w:val="00F4146F"/>
    <w:rsid w:val="00F41A4C"/>
    <w:rsid w:val="00F80D3C"/>
    <w:rsid w:val="00F8400B"/>
    <w:rsid w:val="00F86E06"/>
    <w:rsid w:val="00FA33C9"/>
    <w:rsid w:val="00FE72A8"/>
    <w:rsid w:val="00FF66BC"/>
    <w:rsid w:val="06815BEF"/>
    <w:rsid w:val="114E0C15"/>
    <w:rsid w:val="13AA1D14"/>
    <w:rsid w:val="1E812092"/>
    <w:rsid w:val="1FF71B69"/>
    <w:rsid w:val="2E2630E9"/>
    <w:rsid w:val="32E942AA"/>
    <w:rsid w:val="35747227"/>
    <w:rsid w:val="37D56606"/>
    <w:rsid w:val="380319FF"/>
    <w:rsid w:val="50AA20E5"/>
    <w:rsid w:val="5F76630F"/>
    <w:rsid w:val="6483395E"/>
    <w:rsid w:val="6E1B1E1C"/>
    <w:rsid w:val="731C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613"/>
    <w:pPr>
      <w:spacing w:line="264" w:lineRule="atLeast"/>
      <w:outlineLvl w:val="2"/>
    </w:pPr>
    <w:rPr>
      <w:rFonts w:ascii="Arial" w:eastAsia="Times New Roman" w:hAnsi="Arial" w:cs="Arial"/>
      <w:b/>
      <w:bCs/>
      <w:sz w:val="34"/>
      <w:szCs w:val="3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59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5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855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559C6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85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559C6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List Accent 4"/>
    <w:basedOn w:val="a1"/>
    <w:uiPriority w:val="61"/>
    <w:rsid w:val="008559C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10">
    <w:name w:val="列出段落1"/>
    <w:basedOn w:val="a"/>
    <w:uiPriority w:val="34"/>
    <w:qFormat/>
    <w:rsid w:val="008559C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8559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559C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59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59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559C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26613"/>
    <w:rPr>
      <w:rFonts w:ascii="Arial" w:eastAsia="Times New Roman" w:hAnsi="Arial" w:cs="Arial"/>
      <w:b/>
      <w:bCs/>
      <w:kern w:val="2"/>
      <w:sz w:val="34"/>
      <w:szCs w:val="3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5DF62-EB07-4323-B23C-B84C983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n</dc:creator>
  <cp:lastModifiedBy>武晓杰</cp:lastModifiedBy>
  <cp:revision>137</cp:revision>
  <cp:lastPrinted>2017-08-26T08:35:00Z</cp:lastPrinted>
  <dcterms:created xsi:type="dcterms:W3CDTF">2017-06-13T09:09:00Z</dcterms:created>
  <dcterms:modified xsi:type="dcterms:W3CDTF">2017-09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